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4E" w:rsidRPr="00206059" w:rsidRDefault="00CD7384" w:rsidP="00CD7384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r w:rsidRPr="00206059">
        <w:rPr>
          <w:rFonts w:ascii="Calibri" w:hAnsi="Calibri"/>
          <w:sz w:val="40"/>
          <w:szCs w:val="40"/>
        </w:rPr>
        <w:t>F</w:t>
      </w:r>
      <w:r w:rsidRPr="00206059">
        <w:rPr>
          <w:rFonts w:asciiTheme="minorHAnsi" w:hAnsiTheme="minorHAnsi" w:cstheme="minorHAnsi"/>
          <w:sz w:val="40"/>
          <w:szCs w:val="40"/>
        </w:rPr>
        <w:t>orm Desain Promosi</w:t>
      </w:r>
    </w:p>
    <w:p w:rsidR="00CD7384" w:rsidRDefault="00CD7384" w:rsidP="00CD7384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D7384" w:rsidRDefault="00206059" w:rsidP="00CD7384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visi/</w:t>
      </w:r>
      <w:proofErr w:type="gramStart"/>
      <w:r w:rsidR="00CD7384">
        <w:rPr>
          <w:rFonts w:asciiTheme="minorHAnsi" w:hAnsiTheme="minorHAnsi" w:cstheme="minorHAnsi"/>
          <w:sz w:val="22"/>
          <w:szCs w:val="22"/>
        </w:rPr>
        <w:t xml:space="preserve">Departemen </w:t>
      </w:r>
      <w:r w:rsidR="008E6E8C">
        <w:rPr>
          <w:rFonts w:asciiTheme="minorHAnsi" w:hAnsiTheme="minorHAnsi" w:cstheme="minorHAnsi"/>
          <w:sz w:val="22"/>
          <w:szCs w:val="22"/>
        </w:rPr>
        <w:t xml:space="preserve"> Pemesan</w:t>
      </w:r>
      <w:proofErr w:type="gramEnd"/>
      <w:r w:rsidR="008E6E8C">
        <w:rPr>
          <w:rFonts w:asciiTheme="minorHAnsi" w:hAnsiTheme="minorHAnsi" w:cstheme="minorHAnsi"/>
          <w:sz w:val="22"/>
          <w:szCs w:val="22"/>
        </w:rPr>
        <w:t xml:space="preserve"> </w:t>
      </w:r>
      <w:r w:rsidR="00CD7384">
        <w:rPr>
          <w:rFonts w:asciiTheme="minorHAnsi" w:hAnsiTheme="minorHAnsi" w:cstheme="minorHAnsi"/>
          <w:sz w:val="22"/>
          <w:szCs w:val="22"/>
        </w:rPr>
        <w:t>:                             Tanggal Order 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4261"/>
        <w:gridCol w:w="4211"/>
      </w:tblGrid>
      <w:tr w:rsidR="004F60AC" w:rsidTr="00206059">
        <w:trPr>
          <w:trHeight w:val="530"/>
        </w:trPr>
        <w:tc>
          <w:tcPr>
            <w:tcW w:w="4261" w:type="dxa"/>
            <w:vAlign w:val="center"/>
          </w:tcPr>
          <w:p w:rsidR="004F60AC" w:rsidRDefault="004F60AC" w:rsidP="002060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e Desain (beri tanda silang untuk memilih)</w:t>
            </w:r>
          </w:p>
        </w:tc>
        <w:tc>
          <w:tcPr>
            <w:tcW w:w="4211" w:type="dxa"/>
            <w:vAlign w:val="center"/>
          </w:tcPr>
          <w:p w:rsidR="004F60AC" w:rsidRDefault="004F60AC" w:rsidP="002060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</w:p>
        </w:tc>
      </w:tr>
      <w:tr w:rsidR="004F60AC" w:rsidTr="008B6B9D">
        <w:tc>
          <w:tcPr>
            <w:tcW w:w="4261" w:type="dxa"/>
          </w:tcPr>
          <w:p w:rsidR="004F60AC" w:rsidRDefault="00017EA2" w:rsidP="00CD7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F60AC">
              <w:rPr>
                <w:rFonts w:asciiTheme="minorHAnsi" w:hAnsiTheme="minorHAnsi" w:cstheme="minorHAnsi"/>
                <w:sz w:val="22"/>
                <w:szCs w:val="22"/>
              </w:rPr>
              <w:t>Flyer :</w:t>
            </w:r>
          </w:p>
          <w:p w:rsidR="004F60AC" w:rsidRPr="00CD7384" w:rsidRDefault="004F60AC" w:rsidP="00CD7384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Hitam/Putih</w:t>
            </w:r>
          </w:p>
          <w:p w:rsidR="004F60AC" w:rsidRPr="00CD7384" w:rsidRDefault="004F60AC" w:rsidP="00CD7384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Wa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</w:t>
            </w:r>
            <w:proofErr w:type="gramEnd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F60AC" w:rsidRPr="00CD7384" w:rsidRDefault="004F60AC" w:rsidP="00CD7384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Timbal balik</w:t>
            </w:r>
          </w:p>
          <w:p w:rsidR="004F60AC" w:rsidRPr="00CD7384" w:rsidRDefault="004F60AC" w:rsidP="00CD7384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Ukur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</w:t>
            </w:r>
            <w:proofErr w:type="gramEnd"/>
          </w:p>
          <w:p w:rsidR="004F60AC" w:rsidRDefault="004F60AC" w:rsidP="00CD7384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Lainn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proofErr w:type="gramEnd"/>
          </w:p>
          <w:p w:rsidR="008B6B9D" w:rsidRDefault="008B6B9D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B9D" w:rsidRDefault="008B6B9D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angan :</w:t>
            </w:r>
          </w:p>
          <w:p w:rsidR="008B6B9D" w:rsidRPr="00CD7384" w:rsidRDefault="008B6B9D" w:rsidP="00206059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Kartu</w:t>
            </w:r>
          </w:p>
          <w:p w:rsidR="008B6B9D" w:rsidRPr="00CD7384" w:rsidRDefault="008B6B9D" w:rsidP="00206059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Surat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Hitam/Putih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Wa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</w:t>
            </w:r>
            <w:proofErr w:type="gramEnd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Timbal balik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Ukur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</w:t>
            </w:r>
            <w:proofErr w:type="gramEnd"/>
          </w:p>
          <w:p w:rsidR="008B6B9D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Lainn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proofErr w:type="gramEnd"/>
          </w:p>
          <w:p w:rsidR="008B6B9D" w:rsidRDefault="008B6B9D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B9D" w:rsidRDefault="008B6B9D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er :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Hitam/Putih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Wa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</w:t>
            </w:r>
            <w:proofErr w:type="gramEnd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Timbal balik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Ukur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</w:t>
            </w:r>
            <w:proofErr w:type="gramEnd"/>
          </w:p>
          <w:p w:rsidR="008B6B9D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Lainn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proofErr w:type="gramEnd"/>
          </w:p>
          <w:p w:rsidR="004F60AC" w:rsidRPr="00CD7384" w:rsidRDefault="004F60AC" w:rsidP="004F60AC">
            <w:pPr>
              <w:pStyle w:val="ListParagraph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1" w:type="dxa"/>
          </w:tcPr>
          <w:p w:rsidR="004F60AC" w:rsidRDefault="00B877CB" w:rsidP="00CD7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ujuan Desain : </w:t>
            </w:r>
          </w:p>
        </w:tc>
      </w:tr>
      <w:tr w:rsidR="004F60AC" w:rsidTr="008B6B9D">
        <w:tc>
          <w:tcPr>
            <w:tcW w:w="4261" w:type="dxa"/>
          </w:tcPr>
          <w:p w:rsidR="008B6B9D" w:rsidRDefault="00017EA2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B6B9D">
              <w:rPr>
                <w:rFonts w:asciiTheme="minorHAnsi" w:hAnsiTheme="minorHAnsi" w:cstheme="minorHAnsi"/>
                <w:sz w:val="22"/>
                <w:szCs w:val="22"/>
              </w:rPr>
              <w:t>Booklet :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Hitam/Putih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Wa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</w:t>
            </w:r>
            <w:proofErr w:type="gramEnd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Timbal balik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Ukur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</w:t>
            </w:r>
            <w:proofErr w:type="gramEnd"/>
          </w:p>
          <w:p w:rsidR="008B6B9D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Lainn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proofErr w:type="gramEnd"/>
          </w:p>
          <w:p w:rsidR="004F60AC" w:rsidRDefault="004F60AC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B9D" w:rsidRDefault="008B6B9D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sur :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Hitam/Putih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Wa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</w:t>
            </w:r>
            <w:proofErr w:type="gramEnd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Timbal balik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Ukur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</w:t>
            </w:r>
            <w:proofErr w:type="gramEnd"/>
          </w:p>
          <w:p w:rsidR="008B6B9D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Lainn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proofErr w:type="gramEnd"/>
          </w:p>
          <w:p w:rsidR="008B6B9D" w:rsidRDefault="008B6B9D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6B9D" w:rsidRDefault="008B6B9D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anduk :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Hitam/Putih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Wa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</w:t>
            </w:r>
            <w:proofErr w:type="gramEnd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Timbal balik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Ukur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</w:t>
            </w:r>
            <w:proofErr w:type="gramEnd"/>
          </w:p>
          <w:p w:rsidR="008B6B9D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Lainn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proofErr w:type="gramEnd"/>
          </w:p>
          <w:p w:rsidR="008B6B9D" w:rsidRDefault="008B6B9D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1" w:type="dxa"/>
          </w:tcPr>
          <w:p w:rsidR="008B6B9D" w:rsidRDefault="008B6B9D" w:rsidP="00CD7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mbar dan Teks :</w:t>
            </w:r>
          </w:p>
        </w:tc>
      </w:tr>
      <w:tr w:rsidR="004F60AC" w:rsidTr="008B6B9D">
        <w:tc>
          <w:tcPr>
            <w:tcW w:w="4261" w:type="dxa"/>
          </w:tcPr>
          <w:p w:rsidR="008B6B9D" w:rsidRPr="008B6B9D" w:rsidRDefault="008B6B9D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B9D">
              <w:rPr>
                <w:rFonts w:asciiTheme="minorHAnsi" w:hAnsiTheme="minorHAnsi" w:cstheme="minorHAnsi"/>
                <w:sz w:val="22"/>
                <w:szCs w:val="22"/>
              </w:rPr>
              <w:t>Iklan Cetak  Media Mas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Hitam/Putih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Wa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</w:t>
            </w:r>
            <w:proofErr w:type="gramEnd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B6B9D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Timbal balik</w:t>
            </w:r>
          </w:p>
          <w:p w:rsidR="008B6B9D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ma Medi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ssa ......................</w:t>
            </w:r>
            <w:proofErr w:type="gramEnd"/>
          </w:p>
          <w:p w:rsidR="008B6B9D" w:rsidRPr="005224B3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s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klan ....................................</w:t>
            </w:r>
            <w:proofErr w:type="gramEnd"/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Ukur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</w:t>
            </w:r>
            <w:proofErr w:type="gramEnd"/>
          </w:p>
          <w:p w:rsidR="004F60AC" w:rsidRPr="00206059" w:rsidRDefault="008B6B9D" w:rsidP="00206059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06059">
              <w:rPr>
                <w:rFonts w:asciiTheme="minorHAnsi" w:hAnsiTheme="minorHAnsi" w:cstheme="minorHAnsi"/>
                <w:sz w:val="22"/>
                <w:szCs w:val="22"/>
              </w:rPr>
              <w:t>Lainnya .........................................</w:t>
            </w:r>
            <w:proofErr w:type="gramEnd"/>
          </w:p>
        </w:tc>
        <w:tc>
          <w:tcPr>
            <w:tcW w:w="4211" w:type="dxa"/>
          </w:tcPr>
          <w:p w:rsidR="008B6B9D" w:rsidRDefault="008B6B9D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unggulan :</w:t>
            </w:r>
          </w:p>
          <w:p w:rsidR="004F60AC" w:rsidRDefault="004F60AC" w:rsidP="00CD73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60AC" w:rsidTr="008B6B9D">
        <w:tc>
          <w:tcPr>
            <w:tcW w:w="4261" w:type="dxa"/>
          </w:tcPr>
          <w:p w:rsidR="008B6B9D" w:rsidRDefault="008B6B9D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dia lainnya : 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Hitam/Putih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Wa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</w:t>
            </w:r>
            <w:proofErr w:type="gramEnd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CD7384">
              <w:rPr>
                <w:rFonts w:asciiTheme="minorHAnsi" w:hAnsiTheme="minorHAnsi" w:cstheme="minorHAnsi"/>
                <w:sz w:val="22"/>
                <w:szCs w:val="22"/>
              </w:rPr>
              <w:t>Timbal balik</w:t>
            </w:r>
          </w:p>
          <w:p w:rsidR="008B6B9D" w:rsidRPr="00CD7384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Ukur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</w:t>
            </w:r>
            <w:proofErr w:type="gramEnd"/>
          </w:p>
          <w:p w:rsidR="008B6B9D" w:rsidRDefault="008B6B9D" w:rsidP="008B6B9D">
            <w:pPr>
              <w:pStyle w:val="ListParagraph"/>
              <w:numPr>
                <w:ilvl w:val="0"/>
                <w:numId w:val="14"/>
              </w:num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D7384">
              <w:rPr>
                <w:rFonts w:asciiTheme="minorHAnsi" w:hAnsiTheme="minorHAnsi" w:cstheme="minorHAnsi"/>
                <w:sz w:val="22"/>
                <w:szCs w:val="22"/>
              </w:rPr>
              <w:t xml:space="preserve">Lainn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proofErr w:type="gramEnd"/>
          </w:p>
          <w:p w:rsidR="004F60AC" w:rsidRPr="008B6B9D" w:rsidRDefault="004F60AC" w:rsidP="008B6B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1" w:type="dxa"/>
          </w:tcPr>
          <w:p w:rsidR="004F60AC" w:rsidRDefault="00B877CB" w:rsidP="00CD7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in-lain :</w:t>
            </w:r>
          </w:p>
        </w:tc>
      </w:tr>
    </w:tbl>
    <w:p w:rsidR="00017EA2" w:rsidRDefault="00017EA2" w:rsidP="00CD7384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17EA2" w:rsidRDefault="001A6E4A" w:rsidP="00CD7384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ed by,</w:t>
      </w:r>
    </w:p>
    <w:p w:rsidR="001A6E4A" w:rsidRDefault="001A6E4A" w:rsidP="00CD7384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CD7384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CD7384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r Humas</w:t>
      </w:r>
    </w:p>
    <w:p w:rsidR="00017EA2" w:rsidRDefault="00017EA2" w:rsidP="00CD7384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17EA2" w:rsidRDefault="00017EA2" w:rsidP="00CD7384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17EA2" w:rsidRDefault="00017EA2" w:rsidP="00CD7384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17EA2" w:rsidRDefault="00017EA2" w:rsidP="00CD7384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17EA2" w:rsidRDefault="00017EA2" w:rsidP="00CD7384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17EA2" w:rsidRDefault="00017EA2" w:rsidP="00CD7384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17EA2" w:rsidRDefault="00017EA2" w:rsidP="00CD7384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D7384" w:rsidRDefault="00CD7384" w:rsidP="00CD7384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8F244E" w:rsidRDefault="008F244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D7384" w:rsidRDefault="00CD738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D7384" w:rsidRDefault="00CD738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D7384" w:rsidRDefault="00CD738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D7384" w:rsidRDefault="00CD738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D7384" w:rsidRDefault="00CD738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D7384" w:rsidRDefault="00CD738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D7384" w:rsidRDefault="00CD738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D7384" w:rsidRDefault="00CD738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A6E4A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51" w:rsidRDefault="00FE4351" w:rsidP="00956B3D">
      <w:r>
        <w:separator/>
      </w:r>
    </w:p>
  </w:endnote>
  <w:endnote w:type="continuationSeparator" w:id="0">
    <w:p w:rsidR="00FE4351" w:rsidRDefault="00FE4351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51" w:rsidRDefault="00FE4351" w:rsidP="00956B3D">
      <w:r>
        <w:separator/>
      </w:r>
    </w:p>
  </w:footnote>
  <w:footnote w:type="continuationSeparator" w:id="0">
    <w:p w:rsidR="00FE4351" w:rsidRDefault="00FE4351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0AAA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D5F9B"/>
    <w:rsid w:val="00FE26F8"/>
    <w:rsid w:val="00FE4351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8833-F044-4227-9ED7-EC46F53F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6:41:00Z</dcterms:created>
  <dcterms:modified xsi:type="dcterms:W3CDTF">2016-06-08T06:41:00Z</dcterms:modified>
</cp:coreProperties>
</file>